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17FC11EE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46AAC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71901FFD" w:rsidR="0043412E" w:rsidRPr="00413A2C" w:rsidRDefault="0043412E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F66D3A5" w14:textId="71901FFD" w:rsidR="0043412E" w:rsidRPr="00413A2C" w:rsidRDefault="0043412E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43412E" w:rsidRDefault="00F7001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41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43412E" w:rsidRDefault="004341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568DE68" w14:textId="3F572E6D" w:rsidR="0043412E" w:rsidRDefault="004341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43412E" w:rsidRDefault="004341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3C488F35" w:rsidR="00716B5B" w:rsidRDefault="0043412E"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25828E05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8745764</wp:posOffset>
                    </wp:positionV>
                    <wp:extent cx="7315200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54BB1A41" w:rsidR="0043412E" w:rsidRDefault="0049725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UNTED MANSION GAME</w:t>
                                    </w:r>
                                  </w:p>
                                </w:sdtContent>
                              </w:sdt>
                              <w:p w14:paraId="7EA81DDC" w14:textId="73847E28" w:rsidR="0043412E" w:rsidRDefault="00F7001C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72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ARDO PEREIRA</w:t>
                                    </w:r>
                                    <w:r w:rsidR="004341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8" type="#_x0000_t202" style="position:absolute;margin-left:17.5pt;margin-top:688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54BB1A41" w:rsidR="0043412E" w:rsidRDefault="00497257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UNTED MANSION GAME</w:t>
                              </w:r>
                            </w:p>
                          </w:sdtContent>
                        </w:sdt>
                        <w:p w14:paraId="7EA81DDC" w14:textId="73847E28" w:rsidR="0043412E" w:rsidRDefault="00F7001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972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ARDO PEREIRA</w:t>
                              </w:r>
                              <w:r w:rsidR="004341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3A2C"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33047256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33047257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5A478693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511DEE16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97257">
            <w:t>.</w:t>
          </w:r>
        </w:p>
        <w:p w14:paraId="7BC84DE2" w14:textId="2D5B83F2" w:rsidR="00413A2C" w:rsidRPr="0053208C" w:rsidRDefault="00497257" w:rsidP="00D135DF">
          <w:pPr>
            <w:spacing w:line="360" w:lineRule="auto"/>
          </w:pPr>
          <w:r>
            <w:t>Finalmente, foi iniciado o desenvolvimento do projeto HAUNTED MANSION GAM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42B908A0" w14:textId="53BB9960" w:rsidR="00B80E61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33047256" w:history="1">
                <w:r w:rsidR="00B80E61" w:rsidRPr="00533B14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B80E61">
                  <w:rPr>
                    <w:noProof/>
                    <w:webHidden/>
                  </w:rPr>
                  <w:tab/>
                </w:r>
                <w:r w:rsidR="00B80E61">
                  <w:rPr>
                    <w:noProof/>
                    <w:webHidden/>
                  </w:rPr>
                  <w:fldChar w:fldCharType="begin"/>
                </w:r>
                <w:r w:rsidR="00B80E61">
                  <w:rPr>
                    <w:noProof/>
                    <w:webHidden/>
                  </w:rPr>
                  <w:instrText xml:space="preserve"> PAGEREF _Toc33047256 \h </w:instrText>
                </w:r>
                <w:r w:rsidR="00B80E61">
                  <w:rPr>
                    <w:noProof/>
                    <w:webHidden/>
                  </w:rPr>
                </w:r>
                <w:r w:rsidR="00B80E61">
                  <w:rPr>
                    <w:noProof/>
                    <w:webHidden/>
                  </w:rPr>
                  <w:fldChar w:fldCharType="separate"/>
                </w:r>
                <w:r w:rsidR="00B80E61">
                  <w:rPr>
                    <w:noProof/>
                    <w:webHidden/>
                  </w:rPr>
                  <w:t>1</w:t>
                </w:r>
                <w:r w:rsidR="00B80E61">
                  <w:rPr>
                    <w:noProof/>
                    <w:webHidden/>
                  </w:rPr>
                  <w:fldChar w:fldCharType="end"/>
                </w:r>
              </w:hyperlink>
            </w:p>
            <w:p w14:paraId="4F8CC82D" w14:textId="1F2BF2A4" w:rsidR="00B80E61" w:rsidRDefault="00B80E6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57" w:history="1">
                <w:r w:rsidRPr="00533B14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84F52" w14:textId="2800CDFC" w:rsidR="00B80E61" w:rsidRDefault="00B80E6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58" w:history="1">
                <w:r w:rsidRPr="00533B14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7E8FB" w14:textId="357092B1" w:rsidR="00B80E61" w:rsidRDefault="00B80E6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59" w:history="1">
                <w:r w:rsidRPr="00533B14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F1F079" w14:textId="7854447A" w:rsidR="00B80E61" w:rsidRDefault="00B80E6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0" w:history="1">
                <w:r w:rsidRPr="00533B14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34593" w14:textId="0F22DA5E" w:rsidR="00B80E61" w:rsidRDefault="00B80E6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1" w:history="1">
                <w:r w:rsidRPr="00533B14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B0D65E" w14:textId="0CB55043" w:rsidR="00B80E61" w:rsidRDefault="00B80E6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2" w:history="1">
                <w:r w:rsidRPr="00533B14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1CB64F" w14:textId="22A63043" w:rsidR="00B80E61" w:rsidRDefault="00B80E6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3" w:history="1">
                <w:r w:rsidRPr="00533B14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AA661" w14:textId="07163BC0" w:rsidR="00B80E61" w:rsidRDefault="00B80E6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4" w:history="1">
                <w:r w:rsidRPr="00533B14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1D9B21" w14:textId="1133FB32" w:rsidR="00B80E61" w:rsidRDefault="00B80E6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5" w:history="1">
                <w:r w:rsidRPr="00533B14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4E3D5" w14:textId="007E0FF1" w:rsidR="00B80E61" w:rsidRDefault="00B80E6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6" w:history="1">
                <w:r w:rsidRPr="00533B14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5279D" w14:textId="5AAA0A53" w:rsidR="00B80E61" w:rsidRDefault="00B80E6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7" w:history="1">
                <w:r w:rsidRPr="00533B14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33B14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D9C96" w14:textId="27570B7A" w:rsidR="00B80E61" w:rsidRDefault="00B80E6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33047268" w:history="1">
                <w:r w:rsidRPr="00533B14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47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17ACE55C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33047258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522CAA6" w14:textId="36450FF3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AC77F9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1495E478" w:rsidR="0053208C" w:rsidRDefault="00F7001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AC77F9">
              <w:rPr>
                <w:noProof/>
                <w:webHidden/>
              </w:rPr>
              <w:t>8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74B6FE3D" w:rsidR="0053208C" w:rsidRDefault="00F7001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AC77F9">
              <w:rPr>
                <w:noProof/>
                <w:webHidden/>
              </w:rPr>
              <w:t>10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3" w:name="_Toc33047259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3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4" w:name="_Toc21684591"/>
          <w:bookmarkStart w:id="5" w:name="_Toc23808857"/>
          <w:bookmarkStart w:id="6" w:name="_Toc33047260"/>
          <w:r w:rsidRPr="0053208C">
            <w:t>Introdução</w:t>
          </w:r>
          <w:bookmarkEnd w:id="4"/>
          <w:bookmarkEnd w:id="5"/>
          <w:bookmarkEnd w:id="6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7" w:name="_Toc33047261"/>
          <w:r>
            <w:t>Contextualização</w:t>
          </w:r>
          <w:bookmarkEnd w:id="7"/>
        </w:p>
        <w:p w14:paraId="4793F102" w14:textId="77777777" w:rsidR="00447F6A" w:rsidRDefault="00447F6A" w:rsidP="00447F6A"/>
        <w:p w14:paraId="1D051617" w14:textId="5D6EB7C9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Em suma, o projeto prático apresentado pela equipa no âmbito da Unidade Curricular de </w:t>
          </w:r>
          <w:r w:rsidR="00497257">
            <w:t>Estruturas de Dados</w:t>
          </w:r>
          <w:r>
            <w:t xml:space="preserve"> fundamenta-se na criação e desenvolvimento de um</w:t>
          </w:r>
          <w:r w:rsidR="00497257">
            <w:t xml:space="preserve"> jogo de Casa Assombrada, onde o jogador entra na casa e tenta sair com o maior número de pontos de vida possível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8" w:name="_Toc33047262"/>
          <w:r>
            <w:t>Apresentação do Caso de Estudo</w:t>
          </w:r>
          <w:bookmarkEnd w:id="8"/>
        </w:p>
        <w:p w14:paraId="4101FD96" w14:textId="77777777" w:rsidR="00447F6A" w:rsidRPr="00447F6A" w:rsidRDefault="00447F6A" w:rsidP="00447F6A"/>
        <w:p w14:paraId="1410C7FC" w14:textId="5AAE75F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 xml:space="preserve">Sendo assim, com este projeto prático temos como objetivo desenvolver </w:t>
          </w:r>
          <w:r w:rsidR="00497257">
            <w:t xml:space="preserve">um jogo implementado com as estruturas de dados mais adequadas ao caso de estudo, passando pelo uso de Grafos e </w:t>
          </w:r>
          <w:proofErr w:type="spellStart"/>
          <w:r w:rsidR="00497257">
            <w:t>ArrayOrderedList</w:t>
          </w:r>
          <w:proofErr w:type="spellEnd"/>
          <w:r w:rsidR="00497257">
            <w:t>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33047263"/>
          <w:r>
            <w:t>Motivação e Objetivos</w:t>
          </w:r>
          <w:bookmarkEnd w:id="9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5D3E9559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 w:rsidR="00497257">
            <w:t>Estruturas de Dados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</w:t>
          </w:r>
          <w:r w:rsidR="00497257">
            <w:t xml:space="preserve"> um jogo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33047264"/>
          <w:r>
            <w:t>Estrutura do Relatório</w:t>
          </w:r>
          <w:bookmarkEnd w:id="10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7CA08817" w:rsidR="00497257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</w:t>
          </w:r>
          <w:r w:rsidR="00497257">
            <w:rPr>
              <w:sz w:val="22"/>
              <w:szCs w:val="22"/>
            </w:rPr>
            <w:t>o jogo HAUNTED MANSION GAME. A</w:t>
          </w:r>
          <w:r w:rsidRPr="0053208C">
            <w:rPr>
              <w:sz w:val="22"/>
              <w:szCs w:val="22"/>
            </w:rPr>
            <w:t>s decisões tomadas e a respetiva justificação, assim como outros assuntos pontuais relevantes no âmbito do desenvolvimento do projeto</w:t>
          </w:r>
          <w:bookmarkStart w:id="11" w:name="_30j0zll" w:colFirst="0" w:colLast="0"/>
          <w:bookmarkEnd w:id="11"/>
          <w:r w:rsidRPr="0053208C">
            <w:rPr>
              <w:sz w:val="22"/>
              <w:szCs w:val="22"/>
            </w:rPr>
            <w:t>.</w:t>
          </w:r>
          <w:bookmarkStart w:id="12" w:name="_1fob9te" w:colFirst="0" w:colLast="0"/>
          <w:bookmarkEnd w:id="12"/>
        </w:p>
        <w:p w14:paraId="6BC3D7B0" w14:textId="5EEF6C89" w:rsidR="0026690A" w:rsidRPr="00D135DF" w:rsidRDefault="00497257" w:rsidP="00497257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3" w:name="_meaxu5uagfyf" w:colFirst="0" w:colLast="0"/>
          <w:bookmarkStart w:id="14" w:name="_Toc21684594"/>
          <w:bookmarkStart w:id="15" w:name="_Toc23808860"/>
          <w:bookmarkStart w:id="16" w:name="_Toc33047265"/>
          <w:bookmarkEnd w:id="13"/>
          <w:r w:rsidRPr="0053208C">
            <w:lastRenderedPageBreak/>
            <w:t>Definições, Acrónimos e Abreviaturas</w:t>
          </w:r>
          <w:bookmarkEnd w:id="14"/>
          <w:bookmarkEnd w:id="15"/>
          <w:bookmarkEnd w:id="16"/>
        </w:p>
        <w:p w14:paraId="37B23E1D" w14:textId="77777777" w:rsidR="0026690A" w:rsidRPr="0053208C" w:rsidRDefault="0026690A" w:rsidP="0026690A"/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6E5946CF" w14:textId="5D3DAF1B" w:rsidR="00D330A9" w:rsidRPr="0053208C" w:rsidRDefault="00497257" w:rsidP="00CA53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ED – Estruturas de Dados</w:t>
          </w:r>
        </w:p>
        <w:p w14:paraId="6C1F1F04" w14:textId="00F5DFCE" w:rsidR="00B80E61" w:rsidRDefault="00A15E19" w:rsidP="00B80E61">
          <w:r w:rsidRPr="0053208C">
            <w:br w:type="page"/>
          </w:r>
        </w:p>
        <w:bookmarkStart w:id="17" w:name="_GoBack" w:displacedByCustomXml="next"/>
        <w:bookmarkEnd w:id="17" w:displacedByCustomXml="next"/>
      </w:sdtContent>
    </w:sdt>
    <w:bookmarkStart w:id="18" w:name="_Toc33047266" w:displacedByCustomXml="prev"/>
    <w:p w14:paraId="1F81A138" w14:textId="516007FC" w:rsidR="00902765" w:rsidRDefault="00902765" w:rsidP="001D3C49">
      <w:pPr>
        <w:pStyle w:val="Ttulo1"/>
        <w:numPr>
          <w:ilvl w:val="0"/>
          <w:numId w:val="2"/>
        </w:numPr>
      </w:pPr>
      <w:r>
        <w:lastRenderedPageBreak/>
        <w:t>Ferramentas</w:t>
      </w:r>
      <w:bookmarkEnd w:id="18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2B8602D3" w14:textId="5FF832A2" w:rsidR="00902765" w:rsidRDefault="00902765" w:rsidP="00902765">
      <w:r>
        <w:t>GitHub Desktop</w:t>
      </w:r>
    </w:p>
    <w:p w14:paraId="1F57E586" w14:textId="0D0F57DF" w:rsidR="00620BF1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20AAAE07" w14:textId="4F4ED1BD" w:rsidR="00B80E61" w:rsidRDefault="00B80E61" w:rsidP="00902765">
      <w:r>
        <w:t>Netbeans IDE</w:t>
      </w:r>
    </w:p>
    <w:p w14:paraId="1DD127E3" w14:textId="1A212FFE" w:rsidR="00B80E61" w:rsidRPr="00902765" w:rsidRDefault="00B80E61" w:rsidP="00902765">
      <w:r>
        <w:t>Sublime Text Editor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bookmarkStart w:id="19" w:name="_Toc33047267"/>
      <w:r>
        <w:t>Repositório GitHub</w:t>
      </w:r>
      <w:bookmarkEnd w:id="19"/>
    </w:p>
    <w:p w14:paraId="024F6969" w14:textId="3B8B83B0" w:rsidR="001D3C49" w:rsidRDefault="001D3C49" w:rsidP="001D3C49"/>
    <w:p w14:paraId="48954161" w14:textId="15896DC3" w:rsidR="001D3C49" w:rsidRPr="001D3C49" w:rsidRDefault="00B80E61" w:rsidP="001D3C49">
      <w:pPr>
        <w:rPr>
          <w:color w:val="5B9BD5" w:themeColor="accent5"/>
          <w:u w:val="single"/>
        </w:rPr>
      </w:pPr>
      <w:r w:rsidRPr="00B80E61">
        <w:rPr>
          <w:color w:val="5B9BD5" w:themeColor="accent5"/>
          <w:u w:val="single"/>
        </w:rPr>
        <w:t>https://github.com/Vmvs007/HauntedMansion</w:t>
      </w:r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0" w:name="_Toc33047268"/>
      <w:r>
        <w:lastRenderedPageBreak/>
        <w:t>Bibliografia</w:t>
      </w:r>
      <w:bookmarkEnd w:id="20"/>
    </w:p>
    <w:p w14:paraId="056F3C08" w14:textId="4CE7D256" w:rsidR="0095568F" w:rsidRDefault="0095568F" w:rsidP="0095568F"/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6199C8E0" w14:textId="41203EA0" w:rsidR="001E6E28" w:rsidRPr="0095568F" w:rsidRDefault="001E6E28" w:rsidP="00B80E61"/>
    <w:sectPr w:rsidR="001E6E28" w:rsidRPr="0095568F" w:rsidSect="00413A2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87D7" w14:textId="77777777" w:rsidR="00F7001C" w:rsidRDefault="00F7001C" w:rsidP="00413A2C">
      <w:pPr>
        <w:spacing w:after="0" w:line="240" w:lineRule="auto"/>
      </w:pPr>
      <w:r>
        <w:separator/>
      </w:r>
    </w:p>
  </w:endnote>
  <w:endnote w:type="continuationSeparator" w:id="0">
    <w:p w14:paraId="37D7BDDA" w14:textId="77777777" w:rsidR="00F7001C" w:rsidRDefault="00F7001C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43412E" w:rsidRDefault="0043412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3412E" w:rsidRDefault="0043412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3412E" w:rsidRDefault="0043412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CCF0" w14:textId="77777777" w:rsidR="00F7001C" w:rsidRDefault="00F7001C" w:rsidP="00413A2C">
      <w:pPr>
        <w:spacing w:after="0" w:line="240" w:lineRule="auto"/>
      </w:pPr>
      <w:r>
        <w:separator/>
      </w:r>
    </w:p>
  </w:footnote>
  <w:footnote w:type="continuationSeparator" w:id="0">
    <w:p w14:paraId="074EEAA6" w14:textId="77777777" w:rsidR="00F7001C" w:rsidRDefault="00F7001C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DBB5" w14:textId="022881A4" w:rsidR="0043412E" w:rsidRDefault="00F7001C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412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43412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97257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HAUNTED MANSION GAME</w:t>
        </w:r>
      </w:sdtContent>
    </w:sdt>
  </w:p>
  <w:p w14:paraId="3D797BF8" w14:textId="77777777" w:rsidR="0043412E" w:rsidRDefault="004341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61F00"/>
    <w:rsid w:val="0026690A"/>
    <w:rsid w:val="002D468D"/>
    <w:rsid w:val="0030525B"/>
    <w:rsid w:val="00326FDA"/>
    <w:rsid w:val="003352B7"/>
    <w:rsid w:val="003E4011"/>
    <w:rsid w:val="00413A2C"/>
    <w:rsid w:val="0043412E"/>
    <w:rsid w:val="00447F6A"/>
    <w:rsid w:val="00461825"/>
    <w:rsid w:val="00497257"/>
    <w:rsid w:val="004C54CF"/>
    <w:rsid w:val="004D20A4"/>
    <w:rsid w:val="0053208C"/>
    <w:rsid w:val="005677C4"/>
    <w:rsid w:val="00620BF1"/>
    <w:rsid w:val="00654079"/>
    <w:rsid w:val="00663A8A"/>
    <w:rsid w:val="0067478B"/>
    <w:rsid w:val="006829DC"/>
    <w:rsid w:val="006C4BF1"/>
    <w:rsid w:val="00706B66"/>
    <w:rsid w:val="00716B5B"/>
    <w:rsid w:val="00723688"/>
    <w:rsid w:val="00737C72"/>
    <w:rsid w:val="007524E3"/>
    <w:rsid w:val="00756B64"/>
    <w:rsid w:val="007821D8"/>
    <w:rsid w:val="007D2B83"/>
    <w:rsid w:val="00842EE2"/>
    <w:rsid w:val="00855A40"/>
    <w:rsid w:val="00872185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AC77F9"/>
    <w:rsid w:val="00B80E61"/>
    <w:rsid w:val="00B95B24"/>
    <w:rsid w:val="00C02B8A"/>
    <w:rsid w:val="00C62BB4"/>
    <w:rsid w:val="00C918FA"/>
    <w:rsid w:val="00CA53E3"/>
    <w:rsid w:val="00CA6A15"/>
    <w:rsid w:val="00D135DF"/>
    <w:rsid w:val="00D330A9"/>
    <w:rsid w:val="00D57AA0"/>
    <w:rsid w:val="00F04564"/>
    <w:rsid w:val="00F33F3A"/>
    <w:rsid w:val="00F7001C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2D56FB"/>
    <w:rsid w:val="005A02AB"/>
    <w:rsid w:val="005C332D"/>
    <w:rsid w:val="006A013F"/>
    <w:rsid w:val="00835DE3"/>
    <w:rsid w:val="0086532C"/>
    <w:rsid w:val="008E74B7"/>
    <w:rsid w:val="00963863"/>
    <w:rsid w:val="009642CD"/>
    <w:rsid w:val="009C2D5F"/>
    <w:rsid w:val="00AC752F"/>
    <w:rsid w:val="00B43776"/>
    <w:rsid w:val="00D36EE7"/>
    <w:rsid w:val="00E51729"/>
    <w:rsid w:val="00F23783"/>
    <w:rsid w:val="00F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UNTED MANSION GAME</PublishDate>
  <Abstract/>
  <CompanyAddress/>
  <CompanyPhone/>
  <CompanyFax/>
  <CompanyEmail>RICARDO PE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2B49-4DC1-41A8-8940-B26344EE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HAUNTED MANSION GAME</dc:creator>
  <cp:keywords/>
  <dc:description/>
  <cp:lastModifiedBy>Vitor Santos</cp:lastModifiedBy>
  <cp:revision>3</cp:revision>
  <cp:lastPrinted>2020-01-09T12:36:00Z</cp:lastPrinted>
  <dcterms:created xsi:type="dcterms:W3CDTF">2020-02-19T23:25:00Z</dcterms:created>
  <dcterms:modified xsi:type="dcterms:W3CDTF">2020-02-19T23:27:00Z</dcterms:modified>
</cp:coreProperties>
</file>